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CB65" w14:textId="3778C069" w:rsidR="002427B8" w:rsidRPr="003F2AC9" w:rsidRDefault="002427B8" w:rsidP="002427B8">
      <w:pPr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第</w:t>
      </w:r>
      <w:r w:rsidR="008A24F3">
        <w:rPr>
          <w:rFonts w:hint="eastAsia"/>
          <w:color w:val="000000" w:themeColor="text1"/>
          <w:szCs w:val="24"/>
        </w:rPr>
        <w:t>５</w:t>
      </w:r>
      <w:r w:rsidRPr="003F2AC9">
        <w:rPr>
          <w:rFonts w:hint="eastAsia"/>
          <w:color w:val="000000" w:themeColor="text1"/>
          <w:szCs w:val="24"/>
        </w:rPr>
        <w:t>号様式　別紙</w:t>
      </w:r>
    </w:p>
    <w:p w14:paraId="1A8FCD84" w14:textId="77777777" w:rsidR="002427B8" w:rsidRPr="003F2AC9" w:rsidRDefault="002427B8" w:rsidP="002427B8">
      <w:pPr>
        <w:spacing w:line="280" w:lineRule="exact"/>
        <w:jc w:val="center"/>
        <w:rPr>
          <w:color w:val="000000" w:themeColor="text1"/>
          <w:sz w:val="21"/>
          <w:szCs w:val="21"/>
        </w:rPr>
      </w:pPr>
    </w:p>
    <w:p w14:paraId="19CC030B" w14:textId="77777777" w:rsidR="002427B8" w:rsidRPr="003F2AC9" w:rsidRDefault="002427B8" w:rsidP="002427B8">
      <w:pPr>
        <w:jc w:val="center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千葉県ネット・ゼロ・エネルギー・ハウス導入促進事業補助金</w:t>
      </w:r>
    </w:p>
    <w:p w14:paraId="429D786A" w14:textId="2E7A4C52" w:rsidR="002427B8" w:rsidRPr="003F2AC9" w:rsidRDefault="008A24F3" w:rsidP="002427B8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事業変更計画書</w:t>
      </w:r>
    </w:p>
    <w:p w14:paraId="2E2155EC" w14:textId="77777777" w:rsidR="002427B8" w:rsidRPr="003F2AC9" w:rsidRDefault="002427B8" w:rsidP="002427B8">
      <w:pPr>
        <w:spacing w:line="240" w:lineRule="exact"/>
        <w:jc w:val="left"/>
        <w:rPr>
          <w:color w:val="000000" w:themeColor="text1"/>
          <w:szCs w:val="24"/>
        </w:rPr>
      </w:pPr>
    </w:p>
    <w:p w14:paraId="4FEA094A" w14:textId="77777777" w:rsidR="002427B8" w:rsidRPr="003F2AC9" w:rsidRDefault="002427B8" w:rsidP="002427B8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１　共同事業者に関する事項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427B8" w:rsidRPr="003F2AC9" w14:paraId="4D4BA51B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2B7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住宅所有者氏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D56FD99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017CBF19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9E46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88D582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566DB6F8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BC227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F74680">
              <w:rPr>
                <w:rFonts w:hint="eastAsia"/>
                <w:color w:val="000000" w:themeColor="text1"/>
                <w:w w:val="85"/>
                <w:kern w:val="0"/>
                <w:sz w:val="21"/>
                <w:szCs w:val="21"/>
                <w:fitText w:val="1260" w:id="-441720832"/>
              </w:rPr>
              <w:t>メールアドレ</w:t>
            </w:r>
            <w:r w:rsidRPr="00F74680">
              <w:rPr>
                <w:rFonts w:hint="eastAsia"/>
                <w:color w:val="000000" w:themeColor="text1"/>
                <w:spacing w:val="9"/>
                <w:w w:val="85"/>
                <w:kern w:val="0"/>
                <w:sz w:val="21"/>
                <w:szCs w:val="21"/>
                <w:fitText w:val="1260" w:id="-441720832"/>
              </w:rPr>
              <w:t>ス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2314221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A113706" w14:textId="77777777" w:rsidR="002427B8" w:rsidRPr="003F2AC9" w:rsidRDefault="002427B8" w:rsidP="002427B8">
      <w:pPr>
        <w:spacing w:line="200" w:lineRule="exact"/>
        <w:jc w:val="left"/>
        <w:rPr>
          <w:color w:val="000000" w:themeColor="text1"/>
          <w:szCs w:val="24"/>
        </w:rPr>
      </w:pPr>
    </w:p>
    <w:p w14:paraId="1178CB22" w14:textId="77777777" w:rsidR="002427B8" w:rsidRPr="003F2AC9" w:rsidRDefault="002427B8" w:rsidP="002427B8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２　住宅の施工事業者に関する事項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2427B8" w:rsidRPr="003F2AC9" w14:paraId="25DB264B" w14:textId="77777777" w:rsidTr="00C76260">
        <w:trPr>
          <w:trHeight w:val="454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84A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者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6E90034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6ADE26D5" w14:textId="77777777" w:rsidTr="00C76260">
        <w:trPr>
          <w:trHeight w:val="454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8E130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所所在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63C3D563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25DA3F5D" w14:textId="77777777" w:rsidTr="00C76260">
        <w:trPr>
          <w:trHeight w:val="454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49A7C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7078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5129B3D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462F0E8A" w14:textId="77777777" w:rsidTr="00C76260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DA23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4B9C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部署名・役職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E57B7B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6041D238" w14:textId="77777777" w:rsidTr="00C76260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AD09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3F123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75768E6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72290FA6" w14:textId="77777777" w:rsidTr="00C76260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8F3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5789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F74680">
              <w:rPr>
                <w:rFonts w:hint="eastAsia"/>
                <w:color w:val="000000" w:themeColor="text1"/>
                <w:w w:val="85"/>
                <w:kern w:val="0"/>
                <w:sz w:val="21"/>
                <w:szCs w:val="21"/>
                <w:fitText w:val="1260" w:id="-441720831"/>
              </w:rPr>
              <w:t>メールアドレ</w:t>
            </w:r>
            <w:r w:rsidRPr="00F74680">
              <w:rPr>
                <w:rFonts w:hint="eastAsia"/>
                <w:color w:val="000000" w:themeColor="text1"/>
                <w:spacing w:val="9"/>
                <w:w w:val="85"/>
                <w:kern w:val="0"/>
                <w:sz w:val="21"/>
                <w:szCs w:val="21"/>
                <w:fitText w:val="1260" w:id="-441720831"/>
              </w:rPr>
              <w:t>ス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79B00E7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C4A5AB4" w14:textId="77777777" w:rsidR="002427B8" w:rsidRPr="003F2AC9" w:rsidRDefault="002427B8" w:rsidP="002427B8">
      <w:pPr>
        <w:spacing w:line="200" w:lineRule="exact"/>
        <w:ind w:leftChars="-118" w:left="-283"/>
        <w:jc w:val="left"/>
        <w:rPr>
          <w:color w:val="000000" w:themeColor="text1"/>
          <w:szCs w:val="24"/>
        </w:rPr>
      </w:pPr>
    </w:p>
    <w:p w14:paraId="3B86678F" w14:textId="77777777" w:rsidR="002427B8" w:rsidRPr="003F2AC9" w:rsidRDefault="002427B8" w:rsidP="002427B8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３　補助事業に関する共通事項</w:t>
      </w:r>
      <w:r w:rsidRPr="003F2AC9">
        <w:rPr>
          <w:rFonts w:hint="eastAsia"/>
          <w:color w:val="000000" w:themeColor="text1"/>
          <w:sz w:val="18"/>
          <w:szCs w:val="18"/>
        </w:rPr>
        <w:t>（該当する□に「</w:t>
      </w:r>
      <w:r w:rsidRPr="003F2AC9">
        <w:rPr>
          <w:rFonts w:ascii="Segoe UI Emoji" w:hAnsi="Segoe UI Emoji" w:cs="Segoe UI Emoji"/>
          <w:color w:val="000000" w:themeColor="text1"/>
          <w:sz w:val="18"/>
          <w:szCs w:val="18"/>
        </w:rPr>
        <w:t>✓</w:t>
      </w:r>
      <w:r w:rsidRPr="003F2AC9">
        <w:rPr>
          <w:rFonts w:ascii="Segoe UI Emoji" w:hAnsi="Segoe UI Emoji" w:cs="Segoe UI Emoji" w:hint="eastAsia"/>
          <w:color w:val="000000" w:themeColor="text1"/>
          <w:sz w:val="18"/>
          <w:szCs w:val="18"/>
        </w:rPr>
        <w:t>」を記載</w:t>
      </w:r>
      <w:r w:rsidRPr="003F2AC9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427B8" w:rsidRPr="003F2AC9" w14:paraId="1178DD76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FAD5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所在地住所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5BE8EA7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3356D2B3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4AAB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種類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4DA721AD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ＺＥＨ　　　　□ＺＥＨ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 Oriented</w:t>
            </w:r>
          </w:p>
          <w:p w14:paraId="1FC3BDD8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ＺＥＨ＋　　　□ＧＸ志向型住宅</w:t>
            </w:r>
          </w:p>
        </w:tc>
      </w:tr>
      <w:tr w:rsidR="002427B8" w:rsidRPr="003F2AC9" w14:paraId="1BE1429B" w14:textId="77777777" w:rsidTr="00C76260">
        <w:trPr>
          <w:trHeight w:hRule="exact" w:val="44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DDE97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省エネ基準地域区分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6EB11E38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５地域　　□６地域　　□７地域</w:t>
            </w:r>
          </w:p>
        </w:tc>
      </w:tr>
      <w:tr w:rsidR="002427B8" w:rsidRPr="003F2AC9" w14:paraId="75E244BB" w14:textId="77777777" w:rsidTr="00C76260">
        <w:trPr>
          <w:trHeight w:hRule="exact"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FC51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取得等の別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3F10784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新築　　　□建売　　　□既存住宅の改修</w:t>
            </w:r>
          </w:p>
        </w:tc>
      </w:tr>
      <w:tr w:rsidR="002427B8" w:rsidRPr="003F2AC9" w14:paraId="0DF58232" w14:textId="77777777" w:rsidTr="00C76260">
        <w:trPr>
          <w:trHeight w:hRule="exact" w:val="478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3A217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外皮平均熱還流率（Ｕ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Ａ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631DEC0C" w14:textId="77777777" w:rsidR="002427B8" w:rsidRPr="003F2AC9" w:rsidRDefault="002427B8" w:rsidP="00C76260">
            <w:pPr>
              <w:ind w:rightChars="179" w:right="430"/>
              <w:jc w:val="left"/>
              <w:rPr>
                <w:color w:val="000000" w:themeColor="text1"/>
                <w:sz w:val="20"/>
                <w:szCs w:val="20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0.46以下　　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0.46超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0.6以下</w:t>
            </w:r>
          </w:p>
        </w:tc>
      </w:tr>
      <w:tr w:rsidR="002427B8" w:rsidRPr="003F2AC9" w14:paraId="2502C52E" w14:textId="77777777" w:rsidTr="00C76260">
        <w:trPr>
          <w:trHeight w:hRule="exact" w:val="556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078FB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冷房期の平均日射熱取得率（η</w:t>
            </w:r>
            <w:r w:rsidRPr="003F2AC9">
              <w:rPr>
                <w:color w:val="000000" w:themeColor="text1"/>
                <w:sz w:val="21"/>
                <w:szCs w:val="21"/>
              </w:rPr>
              <w:t>AC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277DED3B" w14:textId="77777777" w:rsidR="002427B8" w:rsidRPr="003F2AC9" w:rsidRDefault="002427B8" w:rsidP="00C76260">
            <w:pPr>
              <w:ind w:rightChars="70" w:right="168"/>
              <w:jc w:val="left"/>
              <w:rPr>
                <w:color w:val="000000" w:themeColor="text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>2.7以下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F2AC9">
              <w:rPr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2.7超2.8以下 　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>2.8超3.0</w:t>
            </w:r>
            <w:r w:rsidRPr="003F2AC9">
              <w:rPr>
                <w:color w:val="000000" w:themeColor="text1"/>
                <w:szCs w:val="21"/>
              </w:rPr>
              <w:t>以下</w:t>
            </w:r>
          </w:p>
        </w:tc>
      </w:tr>
      <w:tr w:rsidR="002427B8" w:rsidRPr="003F2AC9" w14:paraId="223023EF" w14:textId="77777777" w:rsidTr="00C76260">
        <w:trPr>
          <w:trHeight w:hRule="exact" w:val="1163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339E5" w14:textId="77777777" w:rsidR="002427B8" w:rsidRPr="003F2AC9" w:rsidRDefault="002427B8" w:rsidP="00C76260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1E0EB44" w14:textId="77777777" w:rsidR="002427B8" w:rsidRPr="003F2AC9" w:rsidRDefault="002427B8" w:rsidP="00C76260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□20％以上30％未満　</w:t>
            </w:r>
          </w:p>
          <w:p w14:paraId="5CAE9141" w14:textId="77777777" w:rsidR="002427B8" w:rsidRPr="003F2AC9" w:rsidRDefault="002427B8" w:rsidP="00C76260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□30％以上35％未満　</w:t>
            </w:r>
          </w:p>
          <w:p w14:paraId="300746B4" w14:textId="77777777" w:rsidR="002427B8" w:rsidRPr="003F2AC9" w:rsidRDefault="002427B8" w:rsidP="00C76260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35％以上</w:t>
            </w:r>
          </w:p>
        </w:tc>
      </w:tr>
      <w:tr w:rsidR="002427B8" w:rsidRPr="003F2AC9" w14:paraId="212F5B97" w14:textId="77777777" w:rsidTr="00C76260">
        <w:trPr>
          <w:trHeight w:hRule="exact" w:val="965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F58AC" w14:textId="77777777" w:rsidR="002427B8" w:rsidRPr="003F2AC9" w:rsidRDefault="002427B8" w:rsidP="00C76260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再生可能エネルギーを加えた、基準一次エネルギー消費量からの一次エネルギー消費量削減率</w:t>
            </w:r>
          </w:p>
          <w:p w14:paraId="325997F3" w14:textId="77777777" w:rsidR="002427B8" w:rsidRPr="003F2AC9" w:rsidRDefault="002427B8" w:rsidP="00C76260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3F2AC9">
              <w:rPr>
                <w:color w:val="000000" w:themeColor="text1"/>
                <w:sz w:val="18"/>
                <w:szCs w:val="18"/>
              </w:rPr>
              <w:t>ZEH Oriented</w:t>
            </w: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に該当する場合は不要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2271A79" w14:textId="77777777" w:rsidR="002427B8" w:rsidRPr="003F2AC9" w:rsidRDefault="002427B8" w:rsidP="00C76260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100％以上</w:t>
            </w:r>
          </w:p>
        </w:tc>
      </w:tr>
      <w:tr w:rsidR="002427B8" w:rsidRPr="003F2AC9" w14:paraId="77959F4F" w14:textId="77777777" w:rsidTr="00C76260">
        <w:trPr>
          <w:trHeight w:hRule="exact" w:val="477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7C35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太陽光発電設備 発電容量</w:t>
            </w: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（小数点第</w:t>
            </w:r>
            <w:r w:rsidRPr="003F2AC9">
              <w:rPr>
                <w:color w:val="000000" w:themeColor="text1"/>
                <w:sz w:val="18"/>
                <w:szCs w:val="18"/>
              </w:rPr>
              <w:t>2</w:t>
            </w: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位以下切捨）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27EDA9E" w14:textId="77777777" w:rsidR="002427B8" w:rsidRPr="003F2AC9" w:rsidRDefault="002427B8" w:rsidP="00C76260">
            <w:pPr>
              <w:ind w:rightChars="179" w:right="430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color w:val="000000" w:themeColor="text1"/>
                <w:sz w:val="21"/>
                <w:szCs w:val="21"/>
              </w:rPr>
              <w:t>[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ｋＷ</w:t>
            </w:r>
            <w:r w:rsidRPr="003F2AC9">
              <w:rPr>
                <w:color w:val="000000" w:themeColor="text1"/>
                <w:sz w:val="21"/>
                <w:szCs w:val="21"/>
              </w:rPr>
              <w:t>]</w:t>
            </w:r>
            <w:r w:rsidRPr="003F2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 </w:t>
            </w:r>
          </w:p>
        </w:tc>
      </w:tr>
      <w:tr w:rsidR="002427B8" w:rsidRPr="003F2AC9" w14:paraId="38F41BA3" w14:textId="77777777" w:rsidTr="00C76260">
        <w:trPr>
          <w:trHeight w:hRule="exact" w:val="47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D979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着手（予定）日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1E7CE89A" w14:textId="77777777" w:rsidR="002427B8" w:rsidRPr="003F2AC9" w:rsidRDefault="002427B8" w:rsidP="00C7626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2427B8" w:rsidRPr="003F2AC9" w14:paraId="7E98F9C2" w14:textId="77777777" w:rsidTr="00C76260">
        <w:trPr>
          <w:trHeight w:hRule="exact" w:val="47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4FED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完了予定日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1140D0DA" w14:textId="77777777" w:rsidR="002427B8" w:rsidRPr="003F2AC9" w:rsidRDefault="002427B8" w:rsidP="00C7626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2427B8" w:rsidRPr="003F2AC9" w14:paraId="003FB384" w14:textId="77777777" w:rsidTr="00C76260">
        <w:trPr>
          <w:trHeight w:hRule="exact" w:val="1116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27B0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本補助金の申請に伴う確認事項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532625E3" w14:textId="77777777" w:rsidR="002427B8" w:rsidRPr="003F2AC9" w:rsidRDefault="002427B8" w:rsidP="00C76260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補助対象住宅の取得に伴い設置した設備について、</w:t>
            </w:r>
          </w:p>
          <w:p w14:paraId="798862B5" w14:textId="77777777" w:rsidR="002427B8" w:rsidRPr="003F2AC9" w:rsidRDefault="002427B8" w:rsidP="00C76260">
            <w:pPr>
              <w:ind w:leftChars="100" w:left="24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市町村が実施し、県費が入る「住宅用設備等脱炭素化促進事業補助金」の申請ができない旨を確認した。</w:t>
            </w:r>
          </w:p>
        </w:tc>
      </w:tr>
    </w:tbl>
    <w:p w14:paraId="26D688E0" w14:textId="77777777" w:rsidR="002427B8" w:rsidRPr="003F2AC9" w:rsidRDefault="002427B8" w:rsidP="002427B8">
      <w:pPr>
        <w:spacing w:line="240" w:lineRule="exact"/>
        <w:jc w:val="left"/>
        <w:rPr>
          <w:color w:val="000000" w:themeColor="text1"/>
          <w:szCs w:val="24"/>
        </w:rPr>
      </w:pPr>
    </w:p>
    <w:p w14:paraId="0F4DBC84" w14:textId="77777777" w:rsidR="002427B8" w:rsidRPr="003F2AC9" w:rsidRDefault="002427B8" w:rsidP="002427B8">
      <w:pPr>
        <w:spacing w:line="240" w:lineRule="exact"/>
        <w:ind w:leftChars="-118" w:hangingChars="118" w:hanging="283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４　ＺＥＨ＋又はＧＸ志向型住宅に関する事項</w:t>
      </w:r>
      <w:r w:rsidRPr="003F2AC9">
        <w:rPr>
          <w:rFonts w:hAnsi="ＭＳ 明朝" w:hint="eastAsia"/>
          <w:color w:val="000000" w:themeColor="text1"/>
          <w:sz w:val="18"/>
          <w:szCs w:val="18"/>
        </w:rPr>
        <w:t>（該当箇所に「</w:t>
      </w:r>
      <w:r w:rsidRPr="003F2AC9">
        <w:rPr>
          <w:rFonts w:hAnsi="ＭＳ 明朝"/>
          <w:color w:val="000000" w:themeColor="text1"/>
          <w:sz w:val="18"/>
          <w:szCs w:val="18"/>
        </w:rPr>
        <w:t>✓」を記載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427B8" w:rsidRPr="003F2AC9" w14:paraId="640D60E2" w14:textId="77777777" w:rsidTr="00C76260">
        <w:trPr>
          <w:trHeight w:val="2633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5CC3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ＺＥＨ＋等の選択要件</w:t>
            </w:r>
          </w:p>
          <w:p w14:paraId="74B8905A" w14:textId="77777777" w:rsidR="002427B8" w:rsidRPr="003F2AC9" w:rsidRDefault="002427B8" w:rsidP="00C76260">
            <w:pPr>
              <w:rPr>
                <w:color w:val="000000" w:themeColor="text1"/>
                <w:sz w:val="18"/>
                <w:szCs w:val="18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※ZEH＋は「1」又は「2」どちらかを選択</w:t>
            </w:r>
          </w:p>
          <w:p w14:paraId="6786D13E" w14:textId="77777777" w:rsidR="002427B8" w:rsidRPr="003F2AC9" w:rsidRDefault="002427B8" w:rsidP="00C76260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GX志向型住宅は「2」は必須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3A161DCD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1 再生可能エネルギーの自家消費の拡大措置</w:t>
            </w:r>
          </w:p>
          <w:p w14:paraId="7D8218FC" w14:textId="77777777" w:rsidR="002427B8" w:rsidRPr="003F2AC9" w:rsidRDefault="002427B8" w:rsidP="00C76260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蓄電システム</w:t>
            </w:r>
          </w:p>
          <w:p w14:paraId="030581BF" w14:textId="77777777" w:rsidR="002427B8" w:rsidRPr="003F2AC9" w:rsidRDefault="002427B8" w:rsidP="00C76260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ＰＶＴシステム又は太陽熱利用システム</w:t>
            </w:r>
          </w:p>
          <w:p w14:paraId="054F3C28" w14:textId="77777777" w:rsidR="002427B8" w:rsidRPr="003F2AC9" w:rsidRDefault="002427B8" w:rsidP="00C76260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昼間に沸き上げをシフトする機能を有する</w:t>
            </w:r>
          </w:p>
          <w:p w14:paraId="4BC36DC0" w14:textId="77777777" w:rsidR="002427B8" w:rsidRPr="003F2AC9" w:rsidRDefault="002427B8" w:rsidP="00C76260">
            <w:pPr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高効率給湯機</w:t>
            </w:r>
          </w:p>
          <w:p w14:paraId="23563775" w14:textId="77777777" w:rsidR="002427B8" w:rsidRPr="003F2AC9" w:rsidRDefault="002427B8" w:rsidP="00C76260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電気自動車の充電設備又は充放電設備</w:t>
            </w:r>
          </w:p>
          <w:p w14:paraId="3D9A5075" w14:textId="77777777" w:rsidR="002427B8" w:rsidRPr="003F2AC9" w:rsidRDefault="002427B8" w:rsidP="00C76260">
            <w:pPr>
              <w:spacing w:beforeLines="50" w:before="18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2 高度エネルギーマネジメントの導入（ＨＥＭＳ）</w:t>
            </w:r>
          </w:p>
        </w:tc>
      </w:tr>
      <w:tr w:rsidR="002427B8" w:rsidRPr="003F2AC9" w14:paraId="66EC0BA3" w14:textId="77777777" w:rsidTr="00C76260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AA9C5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蓄電システ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FEB71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9D83813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75A59E3D" w14:textId="77777777" w:rsidTr="00C76260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76B2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638B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パッケージ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B5BA3B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0B97039B" w14:textId="77777777" w:rsidTr="00C76260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491C7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ＰＶＴシステム又は</w:t>
            </w:r>
          </w:p>
          <w:p w14:paraId="434976C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太陽熱利用システ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F8BE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0864F25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290BE7A3" w14:textId="77777777" w:rsidTr="00C76260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1F78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19B9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02A7D0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341053FD" w14:textId="77777777" w:rsidTr="00C76260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22D8F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昼間に沸き上げをシフトする</w:t>
            </w:r>
          </w:p>
          <w:p w14:paraId="5C5A9C8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機能を有する高効率給湯機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35E6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CBA59B6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6D83133A" w14:textId="77777777" w:rsidTr="00C76260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E59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4258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CA4133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0779878F" w14:textId="77777777" w:rsidTr="00C76260">
        <w:trPr>
          <w:trHeight w:val="415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92E0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気自動車の充電設備又は</w:t>
            </w:r>
          </w:p>
          <w:p w14:paraId="1760907E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充放電設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3E193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A41C04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34707B4C" w14:textId="77777777" w:rsidTr="00C76260">
        <w:trPr>
          <w:trHeight w:val="421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23BC9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C68C2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1DBB30C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0F70EE96" w14:textId="77777777" w:rsidTr="00C76260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E554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ＨＥＭ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8B5BD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430CE8D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427B8" w:rsidRPr="003F2AC9" w14:paraId="0064345A" w14:textId="77777777" w:rsidTr="00C76260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DB19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5B3A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89FAAB1" w14:textId="77777777" w:rsidR="002427B8" w:rsidRPr="003F2AC9" w:rsidRDefault="002427B8" w:rsidP="00C76260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F391153" w14:textId="77777777" w:rsidR="002427B8" w:rsidRPr="003F2AC9" w:rsidRDefault="002427B8" w:rsidP="002427B8">
      <w:pPr>
        <w:spacing w:line="240" w:lineRule="exact"/>
        <w:ind w:leftChars="-110" w:left="-264"/>
        <w:jc w:val="left"/>
        <w:rPr>
          <w:color w:val="000000" w:themeColor="text1"/>
          <w:szCs w:val="24"/>
        </w:rPr>
      </w:pPr>
    </w:p>
    <w:p w14:paraId="6B5A7292" w14:textId="77777777" w:rsidR="002427B8" w:rsidRPr="003F2AC9" w:rsidRDefault="002427B8" w:rsidP="002427B8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５　補助事業に係る経費</w:t>
      </w:r>
    </w:p>
    <w:tbl>
      <w:tblPr>
        <w:tblStyle w:val="a3"/>
        <w:tblpPr w:leftFromText="142" w:rightFromText="142" w:vertAnchor="text" w:tblpY="1"/>
        <w:tblOverlap w:val="never"/>
        <w:tblW w:w="7230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2427B8" w:rsidRPr="003F2AC9" w14:paraId="097DCD7B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A35F7" w14:textId="77777777" w:rsidR="002427B8" w:rsidRPr="003F2AC9" w:rsidRDefault="002427B8" w:rsidP="00C7626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築工事請負金額（税抜）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F250000" w14:textId="77777777" w:rsidR="002427B8" w:rsidRPr="003F2AC9" w:rsidRDefault="002427B8" w:rsidP="00C76260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2427B8" w:rsidRPr="003F2AC9" w14:paraId="57D7C357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0941E" w14:textId="77777777" w:rsidR="002427B8" w:rsidRPr="003F2AC9" w:rsidRDefault="002427B8" w:rsidP="00C7626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補助金申請（予定）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A7F11B9" w14:textId="77777777" w:rsidR="002427B8" w:rsidRPr="003F2AC9" w:rsidRDefault="002427B8" w:rsidP="00C76260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2427B8" w:rsidRPr="003F2AC9" w14:paraId="066F24C3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DD858" w14:textId="77777777" w:rsidR="002427B8" w:rsidRPr="003F2AC9" w:rsidRDefault="002427B8" w:rsidP="00C7626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対象経費（①－②）</w:t>
            </w: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※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011657D" w14:textId="77777777" w:rsidR="002427B8" w:rsidRPr="003F2AC9" w:rsidRDefault="002427B8" w:rsidP="00C76260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2427B8" w:rsidRPr="003F2AC9" w14:paraId="09BB905E" w14:textId="77777777" w:rsidTr="00C76260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1F0BA" w14:textId="77777777" w:rsidR="002427B8" w:rsidRPr="003F2AC9" w:rsidRDefault="002427B8" w:rsidP="00C7626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申請額</w:t>
            </w: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※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6DD1000" w14:textId="77777777" w:rsidR="002427B8" w:rsidRPr="003F2AC9" w:rsidRDefault="002427B8" w:rsidP="00C76260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14:paraId="7B9E1ABF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7B74FEDB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5261FFEF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14A44EB7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7E6C829E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23DBD3D2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4359F2D6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6CC5C385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79EAC5F7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 xml:space="preserve">※１　</w:t>
      </w:r>
      <w:r w:rsidRPr="003F2AC9">
        <w:rPr>
          <w:color w:val="000000" w:themeColor="text1"/>
          <w:sz w:val="18"/>
          <w:szCs w:val="18"/>
        </w:rPr>
        <w:t>次の事項のうち、該当する日を記載してください。</w:t>
      </w:r>
    </w:p>
    <w:p w14:paraId="3EB9904A" w14:textId="77777777" w:rsidR="002427B8" w:rsidRPr="003F2AC9" w:rsidRDefault="002427B8" w:rsidP="002427B8">
      <w:pPr>
        <w:spacing w:line="240" w:lineRule="exact"/>
        <w:ind w:leftChars="165" w:left="396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 xml:space="preserve">(1) </w:t>
      </w:r>
      <w:r w:rsidRPr="003F2AC9">
        <w:rPr>
          <w:rFonts w:hint="eastAsia"/>
          <w:color w:val="000000" w:themeColor="text1"/>
          <w:sz w:val="18"/>
          <w:szCs w:val="18"/>
        </w:rPr>
        <w:t>新築建売</w:t>
      </w:r>
      <w:r w:rsidRPr="003F2AC9">
        <w:rPr>
          <w:color w:val="000000" w:themeColor="text1"/>
          <w:sz w:val="18"/>
          <w:szCs w:val="18"/>
        </w:rPr>
        <w:t>住宅</w:t>
      </w:r>
      <w:r w:rsidRPr="003F2AC9">
        <w:rPr>
          <w:rFonts w:hint="eastAsia"/>
          <w:color w:val="000000" w:themeColor="text1"/>
          <w:sz w:val="18"/>
          <w:szCs w:val="18"/>
        </w:rPr>
        <w:t xml:space="preserve">を購入する場合：補助対象住宅の引き渡し　　</w:t>
      </w:r>
      <w:r w:rsidRPr="003F2AC9">
        <w:rPr>
          <w:color w:val="000000" w:themeColor="text1"/>
          <w:sz w:val="18"/>
          <w:szCs w:val="18"/>
        </w:rPr>
        <w:t>(2) (</w:t>
      </w:r>
      <w:r w:rsidRPr="003F2AC9">
        <w:rPr>
          <w:rFonts w:hint="eastAsia"/>
          <w:color w:val="000000" w:themeColor="text1"/>
          <w:sz w:val="18"/>
          <w:szCs w:val="18"/>
        </w:rPr>
        <w:t>1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>以外の場合：工事着手日</w:t>
      </w:r>
    </w:p>
    <w:p w14:paraId="6FE12E96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2CC52A2D" w14:textId="77777777" w:rsidR="002427B8" w:rsidRPr="003F2AC9" w:rsidRDefault="002427B8" w:rsidP="002427B8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>※２</w:t>
      </w:r>
      <w:r w:rsidRPr="003F2AC9">
        <w:rPr>
          <w:color w:val="000000" w:themeColor="text1"/>
          <w:sz w:val="18"/>
          <w:szCs w:val="18"/>
        </w:rPr>
        <w:t xml:space="preserve"> 次の事項のうち、該当する日を記載してください。新築建売住宅を購入する場合にあっては、(2)及び(3)の完了予定日とし、その他の場合にあっては、(1)から(3)の全ての完了予定日とします。</w:t>
      </w:r>
    </w:p>
    <w:p w14:paraId="22EFD997" w14:textId="77777777" w:rsidR="002427B8" w:rsidRPr="003F2AC9" w:rsidRDefault="002427B8" w:rsidP="002427B8">
      <w:pPr>
        <w:spacing w:line="240" w:lineRule="exact"/>
        <w:ind w:leftChars="165" w:left="396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1) 補助対象住宅の工事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</w:t>
      </w:r>
      <w:r w:rsidRPr="003F2AC9">
        <w:rPr>
          <w:color w:val="000000" w:themeColor="text1"/>
          <w:sz w:val="18"/>
          <w:szCs w:val="18"/>
        </w:rPr>
        <w:t>(2) 補助対象住宅の引渡し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</w:t>
      </w:r>
      <w:r w:rsidRPr="003F2AC9">
        <w:rPr>
          <w:color w:val="000000" w:themeColor="text1"/>
          <w:sz w:val="18"/>
          <w:szCs w:val="18"/>
        </w:rPr>
        <w:t>(3) 補助対象住宅の代金の支払い</w:t>
      </w:r>
    </w:p>
    <w:p w14:paraId="667B3624" w14:textId="77777777" w:rsidR="002427B8" w:rsidRPr="003F2AC9" w:rsidRDefault="002427B8" w:rsidP="002427B8">
      <w:pPr>
        <w:spacing w:afterLines="50" w:after="180" w:line="240" w:lineRule="exact"/>
        <w:rPr>
          <w:color w:val="000000" w:themeColor="text1"/>
          <w:sz w:val="18"/>
          <w:szCs w:val="18"/>
        </w:rPr>
      </w:pPr>
    </w:p>
    <w:p w14:paraId="1FD8FD70" w14:textId="77777777" w:rsidR="002427B8" w:rsidRPr="003F2AC9" w:rsidRDefault="002427B8" w:rsidP="002427B8">
      <w:pPr>
        <w:spacing w:afterLines="50" w:after="180" w:line="240" w:lineRule="exact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>※３ 千円未満切り捨て。</w:t>
      </w:r>
    </w:p>
    <w:p w14:paraId="627F7CEA" w14:textId="77777777" w:rsidR="002427B8" w:rsidRPr="003F2AC9" w:rsidRDefault="002427B8" w:rsidP="002427B8">
      <w:pPr>
        <w:spacing w:line="240" w:lineRule="exact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 xml:space="preserve">※４③ </w:t>
      </w:r>
      <w:r w:rsidRPr="003F2AC9">
        <w:rPr>
          <w:color w:val="000000" w:themeColor="text1"/>
          <w:sz w:val="18"/>
          <w:szCs w:val="18"/>
        </w:rPr>
        <w:t>補助対象経費</w:t>
      </w:r>
      <w:r w:rsidRPr="003F2AC9">
        <w:rPr>
          <w:rFonts w:hint="eastAsia"/>
          <w:color w:val="000000" w:themeColor="text1"/>
          <w:sz w:val="18"/>
          <w:szCs w:val="18"/>
        </w:rPr>
        <w:t>と</w:t>
      </w:r>
      <w:r w:rsidRPr="003F2AC9">
        <w:rPr>
          <w:color w:val="000000" w:themeColor="text1"/>
          <w:sz w:val="18"/>
          <w:szCs w:val="18"/>
        </w:rPr>
        <w:t>次の</w:t>
      </w:r>
      <w:r w:rsidRPr="003F2AC9">
        <w:rPr>
          <w:rFonts w:hint="eastAsia"/>
          <w:color w:val="000000" w:themeColor="text1"/>
          <w:sz w:val="18"/>
          <w:szCs w:val="18"/>
        </w:rPr>
        <w:t>うち、いずれか低い額を記入してください。</w:t>
      </w:r>
    </w:p>
    <w:p w14:paraId="4FE804EF" w14:textId="77777777" w:rsidR="002427B8" w:rsidRPr="003F2AC9" w:rsidRDefault="002427B8" w:rsidP="002427B8">
      <w:pPr>
        <w:spacing w:line="240" w:lineRule="exact"/>
        <w:ind w:firstLineChars="200" w:firstLine="360"/>
        <w:rPr>
          <w:color w:val="000000" w:themeColor="text1"/>
          <w:sz w:val="18"/>
          <w:szCs w:val="18"/>
        </w:rPr>
        <w:sectPr w:rsidR="002427B8" w:rsidRPr="003F2AC9" w:rsidSect="002427B8">
          <w:type w:val="continuous"/>
          <w:pgSz w:w="11906" w:h="16838"/>
          <w:pgMar w:top="1134" w:right="1361" w:bottom="1134" w:left="1644" w:header="425" w:footer="340" w:gutter="0"/>
          <w:pgNumType w:fmt="decimalFullWidth" w:start="1"/>
          <w:cols w:space="425"/>
          <w:docGrid w:type="lines" w:linePitch="360"/>
        </w:sectPr>
      </w:pPr>
    </w:p>
    <w:p w14:paraId="13121C32" w14:textId="77777777" w:rsidR="002427B8" w:rsidRPr="003F2AC9" w:rsidRDefault="002427B8" w:rsidP="002427B8">
      <w:pPr>
        <w:spacing w:line="240" w:lineRule="exact"/>
        <w:ind w:firstLineChars="200" w:firstLine="393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 xml:space="preserve">(1) </w:t>
      </w:r>
      <w:r w:rsidRPr="003F2AC9">
        <w:rPr>
          <w:rFonts w:hint="eastAsia"/>
          <w:color w:val="000000" w:themeColor="text1"/>
          <w:sz w:val="18"/>
          <w:szCs w:val="18"/>
        </w:rPr>
        <w:t xml:space="preserve">ＺＥＨ　　　　 　　50万円　　</w:t>
      </w:r>
    </w:p>
    <w:p w14:paraId="38D055B3" w14:textId="77777777" w:rsidR="002427B8" w:rsidRPr="003F2AC9" w:rsidRDefault="002427B8" w:rsidP="002427B8">
      <w:pPr>
        <w:spacing w:line="240" w:lineRule="exact"/>
        <w:ind w:firstLineChars="200" w:firstLine="393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2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ＺＥＨ O</w:t>
      </w:r>
      <w:r w:rsidRPr="003F2AC9">
        <w:rPr>
          <w:color w:val="000000" w:themeColor="text1"/>
          <w:sz w:val="18"/>
          <w:szCs w:val="18"/>
        </w:rPr>
        <w:t>riented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5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 xml:space="preserve">万円　</w:t>
      </w:r>
    </w:p>
    <w:p w14:paraId="2B747BF6" w14:textId="77777777" w:rsidR="002427B8" w:rsidRPr="003F2AC9" w:rsidRDefault="002427B8" w:rsidP="002427B8">
      <w:pPr>
        <w:spacing w:line="240" w:lineRule="exact"/>
        <w:ind w:firstLineChars="200" w:firstLine="393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</w:t>
      </w:r>
      <w:r w:rsidRPr="003F2AC9">
        <w:rPr>
          <w:rFonts w:hint="eastAsia"/>
          <w:color w:val="000000" w:themeColor="text1"/>
          <w:sz w:val="18"/>
          <w:szCs w:val="18"/>
        </w:rPr>
        <w:t>3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ＺＥＨ＋　　　　　10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>万円</w:t>
      </w:r>
    </w:p>
    <w:p w14:paraId="33364F4B" w14:textId="2EC44E3B" w:rsidR="00987428" w:rsidRPr="000E179E" w:rsidRDefault="002427B8" w:rsidP="00C41310">
      <w:pPr>
        <w:spacing w:line="240" w:lineRule="exact"/>
        <w:ind w:firstLineChars="100" w:firstLine="197"/>
        <w:rPr>
          <w:szCs w:val="24"/>
        </w:rPr>
      </w:pPr>
      <w:r w:rsidRPr="003F2AC9">
        <w:rPr>
          <w:rFonts w:hint="eastAsia"/>
          <w:color w:val="000000" w:themeColor="text1"/>
          <w:sz w:val="18"/>
          <w:szCs w:val="18"/>
        </w:rPr>
        <w:t xml:space="preserve">　</w:t>
      </w:r>
      <w:r w:rsidRPr="003F2AC9">
        <w:rPr>
          <w:color w:val="000000" w:themeColor="text1"/>
          <w:sz w:val="18"/>
          <w:szCs w:val="18"/>
        </w:rPr>
        <w:t>(</w:t>
      </w:r>
      <w:r w:rsidRPr="003F2AC9">
        <w:rPr>
          <w:rFonts w:hint="eastAsia"/>
          <w:color w:val="000000" w:themeColor="text1"/>
          <w:sz w:val="18"/>
          <w:szCs w:val="18"/>
        </w:rPr>
        <w:t>4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ＧＸ志向型住宅　　10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>万円</w:t>
      </w:r>
    </w:p>
    <w:sectPr w:rsidR="00987428" w:rsidRPr="000E179E" w:rsidSect="002427B8">
      <w:footerReference w:type="default" r:id="rId8"/>
      <w:type w:val="continuous"/>
      <w:pgSz w:w="11906" w:h="16838" w:code="9"/>
      <w:pgMar w:top="680" w:right="1191" w:bottom="680" w:left="1418" w:header="851" w:footer="510" w:gutter="0"/>
      <w:pgNumType w:start="1"/>
      <w:cols w:num="2"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9EE8" w14:textId="77777777" w:rsidR="000616DE" w:rsidRPr="00F74680" w:rsidRDefault="000616DE" w:rsidP="00F746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4C9374EA"/>
    <w:multiLevelType w:val="hybridMultilevel"/>
    <w:tmpl w:val="F23C9752"/>
    <w:lvl w:ilvl="0" w:tplc="727EAB52">
      <w:start w:val="3"/>
      <w:numFmt w:val="bullet"/>
      <w:lvlText w:val="□"/>
      <w:lvlJc w:val="left"/>
      <w:pPr>
        <w:ind w:left="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40"/>
      </w:pPr>
      <w:rPr>
        <w:rFonts w:ascii="Wingdings" w:hAnsi="Wingdings" w:hint="default"/>
      </w:rPr>
    </w:lvl>
  </w:abstractNum>
  <w:abstractNum w:abstractNumId="15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9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1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1"/>
  </w:num>
  <w:num w:numId="3" w16cid:durableId="1178883625">
    <w:abstractNumId w:val="2"/>
  </w:num>
  <w:num w:numId="4" w16cid:durableId="649404699">
    <w:abstractNumId w:val="19"/>
  </w:num>
  <w:num w:numId="5" w16cid:durableId="534274775">
    <w:abstractNumId w:val="3"/>
  </w:num>
  <w:num w:numId="6" w16cid:durableId="732848464">
    <w:abstractNumId w:val="17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8"/>
  </w:num>
  <w:num w:numId="10" w16cid:durableId="1956330607">
    <w:abstractNumId w:val="5"/>
  </w:num>
  <w:num w:numId="11" w16cid:durableId="1122071409">
    <w:abstractNumId w:val="16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20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2"/>
  </w:num>
  <w:num w:numId="21" w16cid:durableId="1510486149">
    <w:abstractNumId w:val="15"/>
  </w:num>
  <w:num w:numId="22" w16cid:durableId="225654815">
    <w:abstractNumId w:val="8"/>
  </w:num>
  <w:num w:numId="23" w16cid:durableId="1485048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03BF"/>
    <w:rsid w:val="0001761B"/>
    <w:rsid w:val="00020F7E"/>
    <w:rsid w:val="000223E0"/>
    <w:rsid w:val="00026A2A"/>
    <w:rsid w:val="000308FE"/>
    <w:rsid w:val="000321F5"/>
    <w:rsid w:val="00034265"/>
    <w:rsid w:val="00036228"/>
    <w:rsid w:val="00044EA8"/>
    <w:rsid w:val="000451EB"/>
    <w:rsid w:val="00045EC7"/>
    <w:rsid w:val="00047256"/>
    <w:rsid w:val="00047A68"/>
    <w:rsid w:val="00050863"/>
    <w:rsid w:val="0005281F"/>
    <w:rsid w:val="000545F1"/>
    <w:rsid w:val="000557E6"/>
    <w:rsid w:val="000572DC"/>
    <w:rsid w:val="00057AA2"/>
    <w:rsid w:val="00057B69"/>
    <w:rsid w:val="00057C2B"/>
    <w:rsid w:val="000616DE"/>
    <w:rsid w:val="0006268E"/>
    <w:rsid w:val="000642C5"/>
    <w:rsid w:val="00065371"/>
    <w:rsid w:val="00071738"/>
    <w:rsid w:val="0007581C"/>
    <w:rsid w:val="00076886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97B39"/>
    <w:rsid w:val="000A2142"/>
    <w:rsid w:val="000A3F1A"/>
    <w:rsid w:val="000B52E9"/>
    <w:rsid w:val="000B5D06"/>
    <w:rsid w:val="000B61E9"/>
    <w:rsid w:val="000B7526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179E"/>
    <w:rsid w:val="000E3CF1"/>
    <w:rsid w:val="000F3950"/>
    <w:rsid w:val="000F4DEB"/>
    <w:rsid w:val="000F574A"/>
    <w:rsid w:val="000F638D"/>
    <w:rsid w:val="00102442"/>
    <w:rsid w:val="001053E4"/>
    <w:rsid w:val="001054B5"/>
    <w:rsid w:val="001102E2"/>
    <w:rsid w:val="00110EDD"/>
    <w:rsid w:val="00112B1E"/>
    <w:rsid w:val="00126E44"/>
    <w:rsid w:val="00127FE5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76435"/>
    <w:rsid w:val="00180B2D"/>
    <w:rsid w:val="00180C0B"/>
    <w:rsid w:val="0018331E"/>
    <w:rsid w:val="0018564C"/>
    <w:rsid w:val="00185F91"/>
    <w:rsid w:val="00186478"/>
    <w:rsid w:val="00191EC7"/>
    <w:rsid w:val="00194C43"/>
    <w:rsid w:val="001955D7"/>
    <w:rsid w:val="00196FBA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3DDB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000BD"/>
    <w:rsid w:val="002236F8"/>
    <w:rsid w:val="00223714"/>
    <w:rsid w:val="002254E2"/>
    <w:rsid w:val="00225D6E"/>
    <w:rsid w:val="00227F5D"/>
    <w:rsid w:val="00230112"/>
    <w:rsid w:val="002330C0"/>
    <w:rsid w:val="0023403D"/>
    <w:rsid w:val="00234084"/>
    <w:rsid w:val="002359FB"/>
    <w:rsid w:val="00237436"/>
    <w:rsid w:val="00241FA8"/>
    <w:rsid w:val="002427B8"/>
    <w:rsid w:val="00243F63"/>
    <w:rsid w:val="002502D8"/>
    <w:rsid w:val="00250E3C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0D98"/>
    <w:rsid w:val="002A265C"/>
    <w:rsid w:val="002A2797"/>
    <w:rsid w:val="002A318F"/>
    <w:rsid w:val="002B1ABF"/>
    <w:rsid w:val="002B41D2"/>
    <w:rsid w:val="002B53CF"/>
    <w:rsid w:val="002C46AC"/>
    <w:rsid w:val="002C65C2"/>
    <w:rsid w:val="002D530B"/>
    <w:rsid w:val="002D6436"/>
    <w:rsid w:val="002E1D78"/>
    <w:rsid w:val="002E3443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35063"/>
    <w:rsid w:val="00337EDA"/>
    <w:rsid w:val="0034333E"/>
    <w:rsid w:val="00344283"/>
    <w:rsid w:val="003449EA"/>
    <w:rsid w:val="003476AC"/>
    <w:rsid w:val="003540E6"/>
    <w:rsid w:val="003543C9"/>
    <w:rsid w:val="003546AB"/>
    <w:rsid w:val="00354C8D"/>
    <w:rsid w:val="00355C83"/>
    <w:rsid w:val="003575A7"/>
    <w:rsid w:val="003608BF"/>
    <w:rsid w:val="0036247B"/>
    <w:rsid w:val="00362757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06AF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0A51"/>
    <w:rsid w:val="00401C32"/>
    <w:rsid w:val="00402C5C"/>
    <w:rsid w:val="004033E8"/>
    <w:rsid w:val="00403584"/>
    <w:rsid w:val="004050B6"/>
    <w:rsid w:val="0040567A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265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058B6"/>
    <w:rsid w:val="0051296C"/>
    <w:rsid w:val="00514774"/>
    <w:rsid w:val="00517C93"/>
    <w:rsid w:val="00520FED"/>
    <w:rsid w:val="00521CA4"/>
    <w:rsid w:val="00530A4F"/>
    <w:rsid w:val="005360B6"/>
    <w:rsid w:val="00536C49"/>
    <w:rsid w:val="005401E3"/>
    <w:rsid w:val="005433E8"/>
    <w:rsid w:val="0054370A"/>
    <w:rsid w:val="005438C8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0ABA"/>
    <w:rsid w:val="0059134A"/>
    <w:rsid w:val="005921EB"/>
    <w:rsid w:val="00594BAA"/>
    <w:rsid w:val="005971D2"/>
    <w:rsid w:val="005A110F"/>
    <w:rsid w:val="005A23C6"/>
    <w:rsid w:val="005A25DA"/>
    <w:rsid w:val="005A293D"/>
    <w:rsid w:val="005A2D23"/>
    <w:rsid w:val="005A4169"/>
    <w:rsid w:val="005A7545"/>
    <w:rsid w:val="005B07AA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C7FEC"/>
    <w:rsid w:val="005D0627"/>
    <w:rsid w:val="005D0A73"/>
    <w:rsid w:val="005D2DB0"/>
    <w:rsid w:val="005D547F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3983"/>
    <w:rsid w:val="006269D0"/>
    <w:rsid w:val="00626E8A"/>
    <w:rsid w:val="00631548"/>
    <w:rsid w:val="00632C3B"/>
    <w:rsid w:val="0063360A"/>
    <w:rsid w:val="0063772A"/>
    <w:rsid w:val="00637FD9"/>
    <w:rsid w:val="006414AA"/>
    <w:rsid w:val="00642876"/>
    <w:rsid w:val="0064455B"/>
    <w:rsid w:val="0064516E"/>
    <w:rsid w:val="006472BC"/>
    <w:rsid w:val="00647B90"/>
    <w:rsid w:val="00647D41"/>
    <w:rsid w:val="00650348"/>
    <w:rsid w:val="00652399"/>
    <w:rsid w:val="00652608"/>
    <w:rsid w:val="0065416E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3D75"/>
    <w:rsid w:val="00685362"/>
    <w:rsid w:val="0068728A"/>
    <w:rsid w:val="00690F82"/>
    <w:rsid w:val="006969AE"/>
    <w:rsid w:val="006B002A"/>
    <w:rsid w:val="006B2E73"/>
    <w:rsid w:val="006B616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0404D"/>
    <w:rsid w:val="00710294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5687"/>
    <w:rsid w:val="00757C68"/>
    <w:rsid w:val="00760D1C"/>
    <w:rsid w:val="00762A40"/>
    <w:rsid w:val="007652DA"/>
    <w:rsid w:val="00765A88"/>
    <w:rsid w:val="007707FD"/>
    <w:rsid w:val="00771EE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6E2"/>
    <w:rsid w:val="007D7D6B"/>
    <w:rsid w:val="007E0BCC"/>
    <w:rsid w:val="007E0FE9"/>
    <w:rsid w:val="007E10D7"/>
    <w:rsid w:val="007E3F54"/>
    <w:rsid w:val="007E4B97"/>
    <w:rsid w:val="007E513A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73F96"/>
    <w:rsid w:val="00880D92"/>
    <w:rsid w:val="0088138B"/>
    <w:rsid w:val="008816B5"/>
    <w:rsid w:val="0088291B"/>
    <w:rsid w:val="008834C7"/>
    <w:rsid w:val="00895CAA"/>
    <w:rsid w:val="008A24F3"/>
    <w:rsid w:val="008A3692"/>
    <w:rsid w:val="008A671D"/>
    <w:rsid w:val="008A6FEB"/>
    <w:rsid w:val="008B0B78"/>
    <w:rsid w:val="008B7F23"/>
    <w:rsid w:val="008C0EA4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23A85"/>
    <w:rsid w:val="00930980"/>
    <w:rsid w:val="00943B82"/>
    <w:rsid w:val="00943CE9"/>
    <w:rsid w:val="00944666"/>
    <w:rsid w:val="00951E3F"/>
    <w:rsid w:val="009529AA"/>
    <w:rsid w:val="00955680"/>
    <w:rsid w:val="00967683"/>
    <w:rsid w:val="0097262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BC7"/>
    <w:rsid w:val="009A26B9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3B64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5D36"/>
    <w:rsid w:val="00A17E81"/>
    <w:rsid w:val="00A20A4E"/>
    <w:rsid w:val="00A20C37"/>
    <w:rsid w:val="00A310FD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06C7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2FB9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762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0D9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12B0"/>
    <w:rsid w:val="00BA59EF"/>
    <w:rsid w:val="00BB35EC"/>
    <w:rsid w:val="00BB4AE6"/>
    <w:rsid w:val="00BB7936"/>
    <w:rsid w:val="00BC0865"/>
    <w:rsid w:val="00BC1B64"/>
    <w:rsid w:val="00BC1DF1"/>
    <w:rsid w:val="00BC47DE"/>
    <w:rsid w:val="00BD30E8"/>
    <w:rsid w:val="00BD4DD5"/>
    <w:rsid w:val="00BD5539"/>
    <w:rsid w:val="00BD6645"/>
    <w:rsid w:val="00BD7147"/>
    <w:rsid w:val="00BE1B7F"/>
    <w:rsid w:val="00BE5D7B"/>
    <w:rsid w:val="00BF058C"/>
    <w:rsid w:val="00BF7948"/>
    <w:rsid w:val="00C008F0"/>
    <w:rsid w:val="00C02044"/>
    <w:rsid w:val="00C029FC"/>
    <w:rsid w:val="00C06B3E"/>
    <w:rsid w:val="00C10967"/>
    <w:rsid w:val="00C12969"/>
    <w:rsid w:val="00C13567"/>
    <w:rsid w:val="00C170BC"/>
    <w:rsid w:val="00C22B98"/>
    <w:rsid w:val="00C275D2"/>
    <w:rsid w:val="00C348D2"/>
    <w:rsid w:val="00C357B8"/>
    <w:rsid w:val="00C37158"/>
    <w:rsid w:val="00C4011E"/>
    <w:rsid w:val="00C41310"/>
    <w:rsid w:val="00C42991"/>
    <w:rsid w:val="00C45CF5"/>
    <w:rsid w:val="00C472AB"/>
    <w:rsid w:val="00C50179"/>
    <w:rsid w:val="00C50CB1"/>
    <w:rsid w:val="00C5545F"/>
    <w:rsid w:val="00C60DF4"/>
    <w:rsid w:val="00C61087"/>
    <w:rsid w:val="00C6121E"/>
    <w:rsid w:val="00C617BE"/>
    <w:rsid w:val="00C62BDF"/>
    <w:rsid w:val="00C66444"/>
    <w:rsid w:val="00C70EC3"/>
    <w:rsid w:val="00C715DE"/>
    <w:rsid w:val="00C71C7A"/>
    <w:rsid w:val="00C74374"/>
    <w:rsid w:val="00C74CB1"/>
    <w:rsid w:val="00C76BF9"/>
    <w:rsid w:val="00C80293"/>
    <w:rsid w:val="00C80918"/>
    <w:rsid w:val="00C80C8C"/>
    <w:rsid w:val="00C810F7"/>
    <w:rsid w:val="00C838A0"/>
    <w:rsid w:val="00C84B58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2DAC"/>
    <w:rsid w:val="00CB3421"/>
    <w:rsid w:val="00CB5B14"/>
    <w:rsid w:val="00CC5BDC"/>
    <w:rsid w:val="00CC636C"/>
    <w:rsid w:val="00CC6EBD"/>
    <w:rsid w:val="00CD12C6"/>
    <w:rsid w:val="00CD5B88"/>
    <w:rsid w:val="00CE18DD"/>
    <w:rsid w:val="00CE2388"/>
    <w:rsid w:val="00CF165A"/>
    <w:rsid w:val="00CF4775"/>
    <w:rsid w:val="00CF49E7"/>
    <w:rsid w:val="00CF6D69"/>
    <w:rsid w:val="00D0165A"/>
    <w:rsid w:val="00D026F1"/>
    <w:rsid w:val="00D041FB"/>
    <w:rsid w:val="00D04237"/>
    <w:rsid w:val="00D05740"/>
    <w:rsid w:val="00D1043D"/>
    <w:rsid w:val="00D10F14"/>
    <w:rsid w:val="00D1330B"/>
    <w:rsid w:val="00D150C9"/>
    <w:rsid w:val="00D15887"/>
    <w:rsid w:val="00D163C3"/>
    <w:rsid w:val="00D2001B"/>
    <w:rsid w:val="00D33D80"/>
    <w:rsid w:val="00D34DD5"/>
    <w:rsid w:val="00D403C8"/>
    <w:rsid w:val="00D4264C"/>
    <w:rsid w:val="00D43881"/>
    <w:rsid w:val="00D4534E"/>
    <w:rsid w:val="00D550CB"/>
    <w:rsid w:val="00D567EE"/>
    <w:rsid w:val="00D57063"/>
    <w:rsid w:val="00D6130C"/>
    <w:rsid w:val="00D653CD"/>
    <w:rsid w:val="00D73FE4"/>
    <w:rsid w:val="00D82B98"/>
    <w:rsid w:val="00D84068"/>
    <w:rsid w:val="00D84AC1"/>
    <w:rsid w:val="00D85026"/>
    <w:rsid w:val="00D927E2"/>
    <w:rsid w:val="00D97FC2"/>
    <w:rsid w:val="00DB1B6D"/>
    <w:rsid w:val="00DB72F8"/>
    <w:rsid w:val="00DC70BF"/>
    <w:rsid w:val="00DD66D5"/>
    <w:rsid w:val="00DD72D2"/>
    <w:rsid w:val="00DD7BDC"/>
    <w:rsid w:val="00DE0744"/>
    <w:rsid w:val="00DE2D89"/>
    <w:rsid w:val="00DE3201"/>
    <w:rsid w:val="00DE7D32"/>
    <w:rsid w:val="00DF2261"/>
    <w:rsid w:val="00DF2AFE"/>
    <w:rsid w:val="00DF4622"/>
    <w:rsid w:val="00DF5AAA"/>
    <w:rsid w:val="00DF5BA4"/>
    <w:rsid w:val="00E00928"/>
    <w:rsid w:val="00E01A50"/>
    <w:rsid w:val="00E02682"/>
    <w:rsid w:val="00E046DB"/>
    <w:rsid w:val="00E103F0"/>
    <w:rsid w:val="00E1111D"/>
    <w:rsid w:val="00E129FF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3717A"/>
    <w:rsid w:val="00E40341"/>
    <w:rsid w:val="00E4094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287F"/>
    <w:rsid w:val="00ED4618"/>
    <w:rsid w:val="00ED5C1D"/>
    <w:rsid w:val="00ED7517"/>
    <w:rsid w:val="00ED7522"/>
    <w:rsid w:val="00EE0E1F"/>
    <w:rsid w:val="00EE12EF"/>
    <w:rsid w:val="00EE27DD"/>
    <w:rsid w:val="00EE7177"/>
    <w:rsid w:val="00EF1DA0"/>
    <w:rsid w:val="00EF3172"/>
    <w:rsid w:val="00EF319B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0959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5FE2"/>
    <w:rsid w:val="00F5641A"/>
    <w:rsid w:val="00F56B9E"/>
    <w:rsid w:val="00F6077B"/>
    <w:rsid w:val="00F6198E"/>
    <w:rsid w:val="00F62148"/>
    <w:rsid w:val="00F626E0"/>
    <w:rsid w:val="00F63259"/>
    <w:rsid w:val="00F64023"/>
    <w:rsid w:val="00F64439"/>
    <w:rsid w:val="00F6586D"/>
    <w:rsid w:val="00F65FD4"/>
    <w:rsid w:val="00F71876"/>
    <w:rsid w:val="00F74680"/>
    <w:rsid w:val="00F759FD"/>
    <w:rsid w:val="00F76912"/>
    <w:rsid w:val="00F80CDE"/>
    <w:rsid w:val="00F82566"/>
    <w:rsid w:val="00F8456E"/>
    <w:rsid w:val="00F8763B"/>
    <w:rsid w:val="00F87B0D"/>
    <w:rsid w:val="00F91171"/>
    <w:rsid w:val="00F94FFB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10CD"/>
    <w:rsid w:val="00FD4C80"/>
    <w:rsid w:val="00FE0A66"/>
    <w:rsid w:val="00FE34F9"/>
    <w:rsid w:val="00FE5A82"/>
    <w:rsid w:val="00FE678B"/>
    <w:rsid w:val="00FF0D96"/>
    <w:rsid w:val="00FF4315"/>
    <w:rsid w:val="00FF68D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47B9-4767-45F3-B8D8-4BFFD55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9:37:00Z</dcterms:created>
  <dcterms:modified xsi:type="dcterms:W3CDTF">2026-05-26T00:31:00Z</dcterms:modified>
</cp:coreProperties>
</file>